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Al Ain University of Science and Technolog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Prof.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r>
        <w:rPr>
          <w:sz w:val="24"/>
          <w:szCs w:val="24"/>
          <w:lang w:val="en"/>
        </w:rPr>
        <w:t xml:space="preserve">irtual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r>
        <w:rPr>
          <w:sz w:val="24"/>
          <w:szCs w:val="24"/>
          <w:lang w:val="en"/>
        </w:rPr>
        <w:t>lication’s</w:t>
      </w:r>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r>
        <w:rPr>
          <w:sz w:val="24"/>
          <w:szCs w:val="24"/>
          <w:lang w:val="en"/>
        </w:rPr>
        <w:t xml:space="preserve">irtual </w:t>
      </w:r>
      <w:r>
        <w:rPr>
          <w:sz w:val="24"/>
          <w:szCs w:val="24"/>
        </w:rPr>
        <w:t>R</w:t>
      </w:r>
      <w:r>
        <w:rPr>
          <w:sz w:val="24"/>
          <w:szCs w:val="24"/>
          <w:lang w:val="en"/>
        </w:rPr>
        <w:t>eality</w:t>
      </w:r>
      <w:r>
        <w:rPr>
          <w:sz w:val="24"/>
          <w:szCs w:val="24"/>
        </w:rPr>
        <w:t xml:space="preserve"> applications have been made in this domain and using this technology, therefore this app</w:t>
      </w:r>
      <w:r>
        <w:rPr>
          <w:sz w:val="24"/>
          <w:szCs w:val="24"/>
          <w:lang w:val="en"/>
        </w:rPr>
        <w:t>lication</w:t>
      </w:r>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4129A6">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4129A6">
      <w:pPr>
        <w:pStyle w:val="TOC1"/>
        <w:tabs>
          <w:tab w:val="clear" w:pos="1440"/>
          <w:tab w:val="right" w:pos="9027"/>
        </w:tabs>
      </w:pPr>
      <w:hyperlink w:anchor="_Toc986039973" w:history="1">
        <w:r w:rsidR="00E5172A">
          <w:t>LIST OF TABLES</w:t>
        </w:r>
        <w:r w:rsidR="00E5172A">
          <w:tab/>
        </w:r>
      </w:hyperlink>
    </w:p>
    <w:p w14:paraId="0F53F726" w14:textId="77777777" w:rsidR="00890D1A" w:rsidRDefault="004129A6">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4129A6">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4129A6">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4129A6">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4129A6">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4129A6">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4129A6">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4129A6">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4129A6">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4129A6">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4129A6">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4129A6">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4129A6">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4129A6">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4129A6">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4129A6">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4129A6">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4129A6">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4129A6">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4129A6">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4129A6">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4129A6">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4129A6">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4129A6">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4129A6">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4129A6">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77777777" w:rsidR="001E18E4" w:rsidRPr="001E18E4" w:rsidRDefault="001E18E4"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ftware development life cycle</w:t>
      </w:r>
      <w:r>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14:paraId="5465265C" w14:textId="77777777" w:rsidR="00890D1A" w:rsidRDefault="00E5172A">
      <w:pPr>
        <w:jc w:val="both"/>
        <w:rPr>
          <w:sz w:val="24"/>
          <w:szCs w:val="24"/>
        </w:rPr>
      </w:pPr>
      <w:r>
        <w:rPr>
          <w:sz w:val="24"/>
          <w:szCs w:val="24"/>
        </w:rPr>
        <w:t>The plan of the project is provided in a Gantt Chart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000C90" w14:textId="77777777" w:rsidR="00890D1A" w:rsidRDefault="00E5172A">
      <w:pPr>
        <w:rPr>
          <w:sz w:val="24"/>
          <w:szCs w:val="24"/>
        </w:rPr>
      </w:pPr>
      <w:r>
        <w:rPr>
          <w:sz w:val="24"/>
          <w:szCs w:val="24"/>
        </w:rPr>
        <w:br w:type="page"/>
      </w:r>
    </w:p>
    <w:p w14:paraId="03EEBB18" w14:textId="77777777" w:rsidR="00890D1A" w:rsidRDefault="00E5172A">
      <w:pPr>
        <w:pStyle w:val="Heading1"/>
        <w:jc w:val="center"/>
        <w:rPr>
          <w:b/>
          <w:bCs/>
          <w:color w:val="auto"/>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A04762" w:rsidRDefault="00A04762">
                            <w:pPr>
                              <w:pStyle w:val="Caption"/>
                              <w:jc w:val="center"/>
                            </w:pPr>
                            <w:bookmarkStart w:id="103" w:name="_Toc14836133"/>
                            <w:bookmarkStart w:id="104" w:name="_Toc15285495"/>
                            <w:bookmarkStart w:id="105" w:name="_Toc14835706"/>
                            <w:r>
                              <w:t xml:space="preserve">Figure </w:t>
                            </w:r>
                            <w:fldSimple w:instr=" SEQ Figure \* ARABIC ">
                              <w:r>
                                <w:rPr>
                                  <w:noProof/>
                                </w:rP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A04762" w:rsidRDefault="00A04762">
                      <w:pPr>
                        <w:pStyle w:val="Caption"/>
                        <w:jc w:val="center"/>
                      </w:pPr>
                      <w:bookmarkStart w:id="106" w:name="_Toc14836133"/>
                      <w:bookmarkStart w:id="107" w:name="_Toc15285495"/>
                      <w:bookmarkStart w:id="108" w:name="_Toc14835706"/>
                      <w:r>
                        <w:t xml:space="preserve">Figure </w:t>
                      </w:r>
                      <w:r w:rsidR="00E5342D">
                        <w:fldChar w:fldCharType="begin"/>
                      </w:r>
                      <w:r w:rsidR="00E5342D">
                        <w:instrText xml:space="preserve"> SEQ Figure \* ARABIC </w:instrText>
                      </w:r>
                      <w:r w:rsidR="00E5342D">
                        <w:fldChar w:fldCharType="separate"/>
                      </w:r>
                      <w:r>
                        <w:rPr>
                          <w:noProof/>
                        </w:rPr>
                        <w:t>2</w:t>
                      </w:r>
                      <w:r w:rsidR="00E5342D">
                        <w:rPr>
                          <w:noProof/>
                        </w:rPr>
                        <w:fldChar w:fldCharType="end"/>
                      </w:r>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A04762" w:rsidRDefault="00A04762">
                            <w:pPr>
                              <w:pStyle w:val="Caption"/>
                              <w:jc w:val="center"/>
                            </w:pPr>
                            <w:bookmarkStart w:id="106" w:name="_Toc14833627"/>
                            <w:bookmarkStart w:id="107" w:name="_Toc14835707"/>
                            <w:bookmarkStart w:id="108" w:name="_Toc14836134"/>
                            <w:bookmarkStart w:id="109" w:name="_Toc14833837"/>
                            <w:bookmarkStart w:id="110" w:name="_Toc15285496"/>
                            <w:r>
                              <w:t>Figure 2.2: Cicle de l’Aigue VR app</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A04762" w:rsidRDefault="00A04762">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A04762" w:rsidRDefault="00A04762">
                            <w:pPr>
                              <w:pStyle w:val="Caption"/>
                              <w:jc w:val="center"/>
                            </w:pPr>
                            <w:bookmarkStart w:id="111" w:name="_Toc14833628"/>
                            <w:bookmarkStart w:id="112" w:name="_Toc14835708"/>
                            <w:bookmarkStart w:id="113" w:name="_Toc15285497"/>
                            <w:bookmarkStart w:id="114" w:name="_Toc14836135"/>
                            <w:bookmarkStart w:id="115" w:name="_Toc14833838"/>
                            <w:r>
                              <w:t>Figure 2.3: TABI the water cycle</w:t>
                            </w:r>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A04762" w:rsidRDefault="00A04762">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A04762" w:rsidRDefault="00A04762">
                            <w:pPr>
                              <w:pStyle w:val="Caption"/>
                              <w:jc w:val="center"/>
                            </w:pPr>
                            <w:bookmarkStart w:id="116" w:name="_Toc14834311"/>
                            <w:bookmarkStart w:id="117" w:name="_Toc15285498"/>
                            <w:bookmarkStart w:id="118" w:name="_Toc14835709"/>
                            <w:bookmarkStart w:id="119" w:name="_Toc15285394"/>
                            <w:bookmarkStart w:id="120" w:name="_Toc14836136"/>
                            <w:r>
                              <w:t xml:space="preserve">Figure 2.4: </w:t>
                            </w:r>
                            <w:bookmarkEnd w:id="116"/>
                            <w:r>
                              <w:rPr>
                                <w:rFonts w:ascii="Tahoma" w:hAnsi="Tahoma" w:cs="Tahoma" w:hint="cs"/>
                                <w:cs/>
                                <w:lang w:bidi="th-TH"/>
                              </w:rPr>
                              <w:t>วัฏจักรน้ำ</w:t>
                            </w:r>
                            <w:r>
                              <w:rPr>
                                <w:cs/>
                                <w:lang w:bidi="th-TH"/>
                              </w:rPr>
                              <w:t xml:space="preserve"> (</w:t>
                            </w:r>
                            <w:r>
                              <w:t>Water Cycle)</w:t>
                            </w:r>
                            <w:bookmarkEnd w:id="117"/>
                            <w:bookmarkEnd w:id="118"/>
                            <w:bookmarkEnd w:id="119"/>
                            <w:bookmarkEnd w:id="120"/>
                          </w:p>
                          <w:p w14:paraId="2D6B9C32" w14:textId="77777777" w:rsidR="00A04762" w:rsidRDefault="00A04762">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A04762" w:rsidRDefault="00A04762">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A04762" w:rsidRDefault="00A04762">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21" w:name="_Toc19635239"/>
      <w:bookmarkStart w:id="122" w:name="_Toc588956447"/>
      <w:bookmarkStart w:id="123" w:name="_Toc1669036775"/>
      <w:bookmarkStart w:id="124" w:name="_Toc19634890"/>
      <w:bookmarkStart w:id="125" w:name="_Toc19634227"/>
      <w:bookmarkStart w:id="126" w:name="_Toc19634005"/>
      <w:bookmarkStart w:id="127" w:name="_Toc509181031"/>
      <w:bookmarkStart w:id="128" w:name="_Toc1097113087"/>
      <w:bookmarkStart w:id="129" w:name="_Toc19635755"/>
      <w:r>
        <w:rPr>
          <w:b/>
          <w:bCs/>
          <w:color w:val="auto"/>
          <w:sz w:val="28"/>
          <w:szCs w:val="28"/>
        </w:rPr>
        <w:lastRenderedPageBreak/>
        <w:t>2.3 Apps comparison</w:t>
      </w:r>
      <w:bookmarkEnd w:id="121"/>
      <w:bookmarkEnd w:id="122"/>
      <w:bookmarkEnd w:id="123"/>
      <w:bookmarkEnd w:id="124"/>
      <w:bookmarkEnd w:id="125"/>
      <w:bookmarkEnd w:id="126"/>
      <w:bookmarkEnd w:id="127"/>
      <w:bookmarkEnd w:id="128"/>
      <w:bookmarkEnd w:id="12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r>
              <w:rPr>
                <w:sz w:val="24"/>
                <w:szCs w:val="24"/>
                <w:lang w:bidi="ar-AE"/>
              </w:rPr>
              <w:t>Cicle de l’Aigu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30" w:name="_Toc15285395"/>
      <w:bookmarkStart w:id="131" w:name="_Toc19886018"/>
      <w:bookmarkStart w:id="132" w:name="_Toc19885537"/>
      <w:bookmarkStart w:id="133" w:name="_Toc15285277"/>
      <w:bookmarkStart w:id="134" w:name="_Toc14835710"/>
      <w:bookmarkStart w:id="135" w:name="_Toc15285593"/>
      <w:bookmarkStart w:id="136" w:name="_Toc15285499"/>
      <w:bookmarkStart w:id="137" w:name="_Toc1116207232"/>
      <w:r>
        <w:t>Table 2.1: Comparison table between our app and similar apps</w:t>
      </w:r>
      <w:bookmarkEnd w:id="130"/>
      <w:bookmarkEnd w:id="131"/>
      <w:bookmarkEnd w:id="132"/>
      <w:bookmarkEnd w:id="133"/>
      <w:bookmarkEnd w:id="134"/>
      <w:bookmarkEnd w:id="135"/>
      <w:bookmarkEnd w:id="136"/>
      <w:bookmarkEnd w:id="137"/>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17DBDBD4" w14:textId="77777777" w:rsidR="00890D1A" w:rsidRDefault="00890D1A">
      <w:pPr>
        <w:pStyle w:val="ListParagraph"/>
        <w:ind w:left="360"/>
        <w:jc w:val="center"/>
        <w:rPr>
          <w:sz w:val="24"/>
          <w:szCs w:val="24"/>
        </w:rPr>
      </w:pPr>
    </w:p>
    <w:p w14:paraId="688D1799" w14:textId="77777777" w:rsidR="00890D1A" w:rsidRDefault="00890D1A">
      <w:pPr>
        <w:pStyle w:val="ListParagraph"/>
        <w:ind w:left="360"/>
        <w:jc w:val="center"/>
        <w:rPr>
          <w:sz w:val="24"/>
          <w:szCs w:val="24"/>
        </w:rPr>
      </w:pPr>
    </w:p>
    <w:p w14:paraId="07CF42A5" w14:textId="77777777" w:rsidR="00890D1A" w:rsidRDefault="00890D1A">
      <w:pPr>
        <w:pStyle w:val="ListParagraph"/>
        <w:ind w:left="360"/>
        <w:jc w:val="center"/>
        <w:rPr>
          <w:sz w:val="24"/>
          <w:szCs w:val="24"/>
        </w:rPr>
      </w:pPr>
    </w:p>
    <w:p w14:paraId="353C634C" w14:textId="77777777" w:rsidR="00890D1A" w:rsidRDefault="00890D1A">
      <w:pPr>
        <w:pStyle w:val="ListParagraph"/>
        <w:ind w:left="360"/>
        <w:jc w:val="center"/>
        <w:rPr>
          <w:sz w:val="24"/>
          <w:szCs w:val="24"/>
        </w:rPr>
      </w:pP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38" w:name="_Toc19634006"/>
      <w:bookmarkStart w:id="139" w:name="_Toc19634228"/>
      <w:bookmarkStart w:id="140" w:name="_Toc118670689"/>
      <w:bookmarkStart w:id="141" w:name="_Toc19635240"/>
      <w:bookmarkStart w:id="142" w:name="_Toc1633284034"/>
      <w:bookmarkStart w:id="143" w:name="_Toc1396792629"/>
      <w:bookmarkStart w:id="144" w:name="_Toc177429473"/>
      <w:bookmarkStart w:id="145" w:name="_Toc19634891"/>
      <w:bookmarkStart w:id="146" w:name="_Toc19635756"/>
      <w:r>
        <w:rPr>
          <w:b/>
          <w:bCs/>
          <w:color w:val="auto"/>
        </w:rPr>
        <w:lastRenderedPageBreak/>
        <w:t>3: Requirements Analysis</w:t>
      </w:r>
      <w:bookmarkEnd w:id="138"/>
      <w:bookmarkEnd w:id="139"/>
      <w:bookmarkEnd w:id="140"/>
      <w:bookmarkEnd w:id="141"/>
      <w:bookmarkEnd w:id="142"/>
      <w:bookmarkEnd w:id="143"/>
      <w:bookmarkEnd w:id="144"/>
      <w:bookmarkEnd w:id="145"/>
      <w:bookmarkEnd w:id="146"/>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47" w:name="_Toc19635241"/>
      <w:bookmarkStart w:id="148" w:name="_Toc19635757"/>
      <w:bookmarkStart w:id="149" w:name="_Toc19634229"/>
      <w:bookmarkStart w:id="150" w:name="_Toc19634892"/>
      <w:bookmarkStart w:id="151" w:name="_Toc19634007"/>
      <w:bookmarkStart w:id="152" w:name="_Toc636139219"/>
      <w:bookmarkStart w:id="153" w:name="_Toc2137787621"/>
      <w:bookmarkStart w:id="154" w:name="_Toc48703512"/>
      <w:bookmarkStart w:id="155" w:name="_Toc1095215741"/>
      <w:r>
        <w:rPr>
          <w:b/>
          <w:bCs/>
          <w:color w:val="auto"/>
          <w:sz w:val="28"/>
          <w:szCs w:val="28"/>
        </w:rPr>
        <w:t>3.1 Introduction</w:t>
      </w:r>
      <w:bookmarkEnd w:id="147"/>
      <w:bookmarkEnd w:id="148"/>
      <w:bookmarkEnd w:id="149"/>
      <w:bookmarkEnd w:id="150"/>
      <w:bookmarkEnd w:id="151"/>
      <w:bookmarkEnd w:id="152"/>
      <w:bookmarkEnd w:id="153"/>
      <w:bookmarkEnd w:id="154"/>
      <w:bookmarkEnd w:id="155"/>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56" w:name="_Toc19634008"/>
      <w:bookmarkStart w:id="157" w:name="_Toc19634230"/>
      <w:bookmarkStart w:id="158" w:name="_Toc19635758"/>
      <w:bookmarkStart w:id="159" w:name="_Toc19634893"/>
      <w:bookmarkStart w:id="160" w:name="_Toc19635242"/>
      <w:bookmarkStart w:id="161" w:name="_Toc572045192"/>
      <w:bookmarkStart w:id="162" w:name="_Toc847559481"/>
      <w:bookmarkStart w:id="163" w:name="_Toc1929305312"/>
      <w:bookmarkStart w:id="164" w:name="_Toc218033170"/>
      <w:r>
        <w:rPr>
          <w:b/>
          <w:bCs/>
          <w:color w:val="auto"/>
          <w:sz w:val="28"/>
          <w:szCs w:val="28"/>
        </w:rPr>
        <w:t>3.2 Functional Requirements</w:t>
      </w:r>
      <w:bookmarkEnd w:id="156"/>
      <w:bookmarkEnd w:id="157"/>
      <w:bookmarkEnd w:id="158"/>
      <w:bookmarkEnd w:id="159"/>
      <w:bookmarkEnd w:id="160"/>
      <w:bookmarkEnd w:id="161"/>
      <w:bookmarkEnd w:id="162"/>
      <w:bookmarkEnd w:id="163"/>
      <w:bookmarkEnd w:id="164"/>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65" w:name="_Toc19635243"/>
      <w:bookmarkStart w:id="166" w:name="_Toc19634894"/>
      <w:bookmarkStart w:id="167" w:name="_Toc19634009"/>
      <w:bookmarkStart w:id="168" w:name="_Toc19634231"/>
      <w:bookmarkStart w:id="169" w:name="_Toc1175700480"/>
      <w:bookmarkStart w:id="170" w:name="_Toc648214122"/>
      <w:bookmarkStart w:id="171" w:name="_Toc23986584"/>
      <w:bookmarkStart w:id="172" w:name="_Toc19635759"/>
      <w:bookmarkStart w:id="173" w:name="_Toc1261194551"/>
      <w:r>
        <w:rPr>
          <w:b/>
          <w:bCs/>
          <w:color w:val="auto"/>
          <w:sz w:val="28"/>
          <w:szCs w:val="28"/>
        </w:rPr>
        <w:t>3.3 Non-Functional Requirements</w:t>
      </w:r>
      <w:bookmarkEnd w:id="165"/>
      <w:bookmarkEnd w:id="166"/>
      <w:bookmarkEnd w:id="167"/>
      <w:bookmarkEnd w:id="168"/>
      <w:bookmarkEnd w:id="169"/>
      <w:bookmarkEnd w:id="170"/>
      <w:bookmarkEnd w:id="171"/>
      <w:bookmarkEnd w:id="172"/>
      <w:bookmarkEnd w:id="173"/>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A04762" w:rsidRDefault="00A04762">
                            <w:pPr>
                              <w:pStyle w:val="Caption"/>
                              <w:jc w:val="center"/>
                            </w:pPr>
                            <w:bookmarkStart w:id="174" w:name="_Toc15285500"/>
                            <w:r>
                              <w:rPr>
                                <w:lang w:val="en"/>
                              </w:rPr>
                              <w:t xml:space="preserve">      </w:t>
                            </w:r>
                            <w:r>
                              <w:t xml:space="preserve">Figure </w:t>
                            </w:r>
                            <w:fldSimple w:instr=" SEQ Figure \* ARABIC ">
                              <w:r>
                                <w:rPr>
                                  <w:noProof/>
                                </w:rPr>
                                <w:t>3</w:t>
                              </w:r>
                            </w:fldSimple>
                            <w:r>
                              <w:t>.1: Main Menu Use Case Diagram</w:t>
                            </w:r>
                            <w:bookmarkEnd w:id="1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A04762" w:rsidRDefault="00A04762">
                      <w:pPr>
                        <w:pStyle w:val="Caption"/>
                        <w:jc w:val="center"/>
                      </w:pPr>
                      <w:bookmarkStart w:id="193" w:name="_Toc15285500"/>
                      <w:r>
                        <w:rPr>
                          <w:lang w:val="en"/>
                        </w:rPr>
                        <w:t xml:space="preserve">      </w:t>
                      </w:r>
                      <w:r>
                        <w:t xml:space="preserve">Figure </w:t>
                      </w:r>
                      <w:r w:rsidR="00E5342D">
                        <w:fldChar w:fldCharType="begin"/>
                      </w:r>
                      <w:r w:rsidR="00E5342D">
                        <w:instrText xml:space="preserve"> SEQ Figure \* ARABIC </w:instrText>
                      </w:r>
                      <w:r w:rsidR="00E5342D">
                        <w:fldChar w:fldCharType="separate"/>
                      </w:r>
                      <w:r>
                        <w:rPr>
                          <w:noProof/>
                        </w:rPr>
                        <w:t>3</w:t>
                      </w:r>
                      <w:r w:rsidR="00E5342D">
                        <w:rPr>
                          <w:noProof/>
                        </w:rPr>
                        <w:fldChar w:fldCharType="end"/>
                      </w:r>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75" w:name="_Toc19885539"/>
      <w:bookmarkStart w:id="176" w:name="_Toc19886020"/>
      <w:bookmarkStart w:id="177" w:name="_Toc15285595"/>
      <w:bookmarkStart w:id="178" w:name="_Toc1696854629"/>
      <w:bookmarkStart w:id="179" w:name="_Toc15285501"/>
      <w:bookmarkStart w:id="180" w:name="_Toc15285397"/>
      <w:bookmarkStart w:id="181" w:name="_Toc15285279"/>
      <w:bookmarkStart w:id="182" w:name="_Toc14835711"/>
      <w:r>
        <w:t>Table 3.1: Tour Guide Use-Case</w:t>
      </w:r>
      <w:bookmarkEnd w:id="175"/>
      <w:bookmarkEnd w:id="176"/>
      <w:bookmarkEnd w:id="177"/>
      <w:bookmarkEnd w:id="178"/>
      <w:bookmarkEnd w:id="179"/>
      <w:bookmarkEnd w:id="180"/>
      <w:bookmarkEnd w:id="181"/>
      <w:bookmarkEnd w:id="182"/>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183" w:name="_Toc19886021"/>
      <w:bookmarkStart w:id="184" w:name="_Toc19885540"/>
      <w:bookmarkStart w:id="185" w:name="_Toc15285502"/>
      <w:bookmarkStart w:id="186" w:name="_Toc15285596"/>
      <w:bookmarkStart w:id="187" w:name="_Toc322322410"/>
      <w:bookmarkStart w:id="188" w:name="_Toc15285398"/>
      <w:bookmarkStart w:id="189" w:name="_Toc15285280"/>
      <w:r>
        <w:t>Table 3.2: Start Game Use-Case</w:t>
      </w:r>
      <w:bookmarkEnd w:id="183"/>
      <w:bookmarkEnd w:id="184"/>
      <w:bookmarkEnd w:id="185"/>
      <w:bookmarkEnd w:id="186"/>
      <w:bookmarkEnd w:id="187"/>
      <w:bookmarkEnd w:id="188"/>
      <w:bookmarkEnd w:id="18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190" w:name="_Toc19886022"/>
      <w:bookmarkStart w:id="191" w:name="_Toc15285597"/>
      <w:bookmarkStart w:id="192" w:name="_Toc19885541"/>
      <w:bookmarkStart w:id="193" w:name="_Toc15285399"/>
      <w:bookmarkStart w:id="194" w:name="_Toc15285503"/>
      <w:bookmarkStart w:id="195" w:name="_Toc1790611362"/>
      <w:bookmarkStart w:id="196" w:name="_Toc15285281"/>
      <w:r>
        <w:t>Table 3.3: Exit Use-Case</w:t>
      </w:r>
      <w:bookmarkEnd w:id="190"/>
      <w:bookmarkEnd w:id="191"/>
      <w:bookmarkEnd w:id="192"/>
      <w:bookmarkEnd w:id="193"/>
      <w:bookmarkEnd w:id="194"/>
      <w:bookmarkEnd w:id="195"/>
      <w:bookmarkEnd w:id="196"/>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197" w:name="_Toc19886023"/>
      <w:bookmarkStart w:id="198" w:name="_Toc15285504"/>
      <w:bookmarkStart w:id="199" w:name="_Toc19885542"/>
      <w:bookmarkStart w:id="200" w:name="_Toc1120583304"/>
      <w:r>
        <w:t>Figure 3.2: Game Mode Use Case Diagram</w:t>
      </w:r>
      <w:bookmarkEnd w:id="197"/>
      <w:bookmarkEnd w:id="198"/>
      <w:bookmarkEnd w:id="199"/>
      <w:bookmarkEnd w:id="200"/>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01" w:name="_Toc15285283"/>
      <w:bookmarkStart w:id="202" w:name="_Toc19886024"/>
      <w:bookmarkStart w:id="203" w:name="_Toc15285401"/>
      <w:bookmarkStart w:id="204" w:name="_Toc19885543"/>
      <w:bookmarkStart w:id="205" w:name="_Toc15285599"/>
      <w:bookmarkStart w:id="206" w:name="_Toc290325308"/>
      <w:bookmarkStart w:id="207" w:name="_Toc15285505"/>
      <w:r>
        <w:t>Table 3.4: Move Player Use-Case</w:t>
      </w:r>
      <w:bookmarkEnd w:id="201"/>
      <w:bookmarkEnd w:id="202"/>
      <w:bookmarkEnd w:id="203"/>
      <w:bookmarkEnd w:id="204"/>
      <w:bookmarkEnd w:id="205"/>
      <w:bookmarkEnd w:id="206"/>
      <w:bookmarkEnd w:id="207"/>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08" w:name="_Toc19886025"/>
      <w:bookmarkStart w:id="209" w:name="_Toc19885544"/>
      <w:bookmarkStart w:id="210" w:name="_Toc15285507"/>
      <w:bookmarkStart w:id="211" w:name="_Toc15285403"/>
      <w:bookmarkStart w:id="212" w:name="_Toc15285601"/>
      <w:bookmarkStart w:id="213" w:name="_Toc15285285"/>
      <w:bookmarkStart w:id="214" w:name="_Toc1695977798"/>
      <w:r>
        <w:t>Table 3.</w:t>
      </w:r>
      <w:r>
        <w:rPr>
          <w:lang w:val="en"/>
        </w:rPr>
        <w:t>5</w:t>
      </w:r>
      <w:r>
        <w:t>: Play Again Use-Case</w:t>
      </w:r>
      <w:bookmarkEnd w:id="208"/>
      <w:bookmarkEnd w:id="209"/>
      <w:bookmarkEnd w:id="210"/>
      <w:bookmarkEnd w:id="211"/>
      <w:bookmarkEnd w:id="212"/>
      <w:bookmarkEnd w:id="213"/>
      <w:bookmarkEnd w:id="214"/>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15" w:name="_Toc1697247937"/>
      <w:bookmarkStart w:id="216" w:name="_Toc15285508"/>
      <w:bookmarkStart w:id="217" w:name="_Toc19885545"/>
      <w:bookmarkStart w:id="218" w:name="_Toc15285404"/>
      <w:bookmarkStart w:id="219" w:name="_Toc19886026"/>
      <w:bookmarkStart w:id="220" w:name="_Toc15285286"/>
      <w:bookmarkStart w:id="221" w:name="_Toc15285602"/>
      <w:r>
        <w:t>Table 3.</w:t>
      </w:r>
      <w:r>
        <w:rPr>
          <w:lang w:val="en"/>
        </w:rPr>
        <w:t>6</w:t>
      </w:r>
      <w:r>
        <w:t>: Exit to Main Menu Use-Case</w:t>
      </w:r>
      <w:bookmarkEnd w:id="215"/>
      <w:bookmarkEnd w:id="216"/>
      <w:bookmarkEnd w:id="217"/>
      <w:bookmarkEnd w:id="218"/>
      <w:bookmarkEnd w:id="219"/>
      <w:bookmarkEnd w:id="220"/>
      <w:bookmarkEnd w:id="22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22" w:name="_Toc280998269"/>
      <w:bookmarkStart w:id="223" w:name="_Toc15285509"/>
      <w:bookmarkStart w:id="224" w:name="_Toc19885546"/>
      <w:bookmarkStart w:id="225" w:name="_Toc19886027"/>
      <w:r>
        <w:t>Figure 3.3: Tour menu Use Case Diagram</w:t>
      </w:r>
      <w:bookmarkEnd w:id="222"/>
      <w:bookmarkEnd w:id="223"/>
      <w:bookmarkEnd w:id="224"/>
      <w:bookmarkEnd w:id="225"/>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26" w:name="_Toc19885547"/>
      <w:bookmarkStart w:id="227" w:name="_Toc19886028"/>
      <w:bookmarkStart w:id="228" w:name="_Toc15285604"/>
      <w:bookmarkStart w:id="229" w:name="_Toc15285510"/>
      <w:bookmarkStart w:id="230" w:name="_Toc105261561"/>
      <w:bookmarkStart w:id="231" w:name="_Toc15285406"/>
      <w:bookmarkStart w:id="232" w:name="_Toc15285288"/>
      <w:r>
        <w:t>Table 3.</w:t>
      </w:r>
      <w:r>
        <w:rPr>
          <w:lang w:val="en"/>
        </w:rPr>
        <w:t>7</w:t>
      </w:r>
      <w:r>
        <w:t>: Repeat tour Use-Case</w:t>
      </w:r>
      <w:bookmarkEnd w:id="226"/>
      <w:bookmarkEnd w:id="227"/>
      <w:bookmarkEnd w:id="228"/>
      <w:bookmarkEnd w:id="229"/>
      <w:bookmarkEnd w:id="230"/>
      <w:bookmarkEnd w:id="231"/>
      <w:bookmarkEnd w:id="232"/>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33" w:name="_Toc15285605"/>
      <w:bookmarkStart w:id="234" w:name="_Toc19885548"/>
      <w:bookmarkStart w:id="235" w:name="_Toc19886029"/>
      <w:bookmarkStart w:id="236" w:name="_Toc15285289"/>
      <w:bookmarkStart w:id="237" w:name="_Toc15285407"/>
      <w:bookmarkStart w:id="238" w:name="_Toc1330126318"/>
      <w:bookmarkStart w:id="239" w:name="_Toc15285511"/>
      <w:r>
        <w:t>Table 3.</w:t>
      </w:r>
      <w:r>
        <w:rPr>
          <w:lang w:val="en"/>
        </w:rPr>
        <w:t>8</w:t>
      </w:r>
      <w:r>
        <w:t>: Exit to main menu Use-Case</w:t>
      </w:r>
      <w:bookmarkEnd w:id="233"/>
      <w:bookmarkEnd w:id="234"/>
      <w:bookmarkEnd w:id="235"/>
      <w:bookmarkEnd w:id="236"/>
      <w:bookmarkEnd w:id="237"/>
      <w:bookmarkEnd w:id="238"/>
      <w:bookmarkEnd w:id="239"/>
    </w:p>
    <w:p w14:paraId="3C66F540" w14:textId="77777777" w:rsidR="00890D1A" w:rsidRDefault="00890D1A">
      <w:pPr>
        <w:pStyle w:val="Heading2"/>
        <w:rPr>
          <w:b/>
          <w:bCs/>
          <w:color w:val="auto"/>
          <w:sz w:val="28"/>
          <w:szCs w:val="28"/>
        </w:rPr>
      </w:pPr>
      <w:bookmarkStart w:id="240" w:name="_Toc19635244"/>
      <w:bookmarkStart w:id="241" w:name="_Toc119442068"/>
      <w:bookmarkStart w:id="242" w:name="_Toc19634232"/>
      <w:bookmarkStart w:id="243" w:name="_Toc771930941"/>
      <w:bookmarkStart w:id="244" w:name="_Toc19634895"/>
      <w:bookmarkStart w:id="245" w:name="_Toc19634010"/>
      <w:bookmarkStart w:id="246" w:name="_Toc306088222"/>
      <w:bookmarkStart w:id="247" w:name="_Toc19635760"/>
      <w:bookmarkStart w:id="248"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40"/>
      <w:bookmarkEnd w:id="241"/>
      <w:bookmarkEnd w:id="242"/>
      <w:bookmarkEnd w:id="243"/>
      <w:bookmarkEnd w:id="244"/>
      <w:bookmarkEnd w:id="245"/>
      <w:bookmarkEnd w:id="246"/>
      <w:bookmarkEnd w:id="247"/>
      <w:bookmarkEnd w:id="248"/>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49" w:name="_Toc1057029791"/>
      <w:bookmarkStart w:id="250" w:name="_Toc19886030"/>
      <w:bookmarkStart w:id="251" w:name="_Toc19885549"/>
      <w:bookmarkStart w:id="252" w:name="_Toc15285512"/>
      <w:r>
        <w:t>Figure 3.4: System Sequence Diagram</w:t>
      </w:r>
      <w:bookmarkEnd w:id="249"/>
      <w:bookmarkEnd w:id="250"/>
      <w:bookmarkEnd w:id="251"/>
      <w:bookmarkEnd w:id="252"/>
    </w:p>
    <w:p w14:paraId="1FDC3DF3" w14:textId="77777777" w:rsidR="00890D1A" w:rsidRDefault="00890D1A"/>
    <w:p w14:paraId="5F414793" w14:textId="77777777" w:rsidR="00890D1A" w:rsidRDefault="00890D1A">
      <w:pPr>
        <w:pStyle w:val="Heading1"/>
        <w:jc w:val="center"/>
        <w:rPr>
          <w:b/>
          <w:bCs/>
          <w:color w:val="auto"/>
        </w:rPr>
      </w:pPr>
      <w:bookmarkStart w:id="253" w:name="_Toc19634011"/>
      <w:bookmarkStart w:id="254" w:name="_Toc19634233"/>
      <w:bookmarkStart w:id="255" w:name="_Toc19634896"/>
      <w:bookmarkStart w:id="256" w:name="_Toc19635245"/>
      <w:bookmarkStart w:id="257" w:name="_Toc19635761"/>
      <w:bookmarkStart w:id="258" w:name="_Toc1963766713"/>
      <w:bookmarkStart w:id="259" w:name="_Toc1205344033"/>
    </w:p>
    <w:p w14:paraId="6663CA5C" w14:textId="77777777" w:rsidR="00890D1A" w:rsidRDefault="00890D1A">
      <w:pPr>
        <w:rPr>
          <w:b/>
          <w:bCs/>
        </w:rPr>
      </w:pPr>
    </w:p>
    <w:p w14:paraId="1D572435" w14:textId="77777777" w:rsidR="00890D1A" w:rsidRDefault="00890D1A">
      <w:pPr>
        <w:rPr>
          <w:b/>
          <w:bCs/>
        </w:rPr>
      </w:pPr>
    </w:p>
    <w:p w14:paraId="3314D79A" w14:textId="77777777" w:rsidR="00890D1A" w:rsidRDefault="00890D1A">
      <w:pPr>
        <w:rPr>
          <w:b/>
          <w:bCs/>
        </w:rPr>
      </w:pPr>
    </w:p>
    <w:p w14:paraId="419FFA53" w14:textId="77777777" w:rsidR="00890D1A" w:rsidRDefault="00890D1A">
      <w:pPr>
        <w:rPr>
          <w:b/>
          <w:bCs/>
        </w:rPr>
      </w:pPr>
    </w:p>
    <w:p w14:paraId="315311A7" w14:textId="77777777" w:rsidR="00890D1A" w:rsidRDefault="00890D1A">
      <w:pPr>
        <w:rPr>
          <w:b/>
          <w:bCs/>
        </w:rPr>
      </w:pPr>
    </w:p>
    <w:p w14:paraId="5AD902CA" w14:textId="77777777" w:rsidR="00890D1A" w:rsidRDefault="00890D1A">
      <w:pPr>
        <w:rPr>
          <w:b/>
          <w:bCs/>
        </w:rPr>
      </w:pPr>
    </w:p>
    <w:p w14:paraId="524CF864" w14:textId="77777777" w:rsidR="00890D1A" w:rsidRDefault="00890D1A">
      <w:pPr>
        <w:rPr>
          <w:b/>
          <w:bCs/>
        </w:rPr>
      </w:pPr>
    </w:p>
    <w:p w14:paraId="6DE1FB94" w14:textId="77777777" w:rsidR="00E5172A" w:rsidRDefault="00E5172A">
      <w:pPr>
        <w:rPr>
          <w:rFonts w:asciiTheme="majorHAnsi" w:eastAsiaTheme="majorEastAsia" w:hAnsiTheme="majorHAnsi" w:cstheme="majorBidi"/>
          <w:b/>
          <w:bCs/>
          <w:sz w:val="32"/>
          <w:szCs w:val="32"/>
        </w:rPr>
      </w:pPr>
      <w:r>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PlayerWalk that allows user to walk around and the GvrHeadset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In the figure above the game module has several classes that execute different task that are needed by this module to run properly. SunHit script counts the number of sun rays that hit the water and trigger objects execution. PlayerWalk script allows user to walk around to complete his task. RainSound script triggers the audio of rain when the user completes the task. LevelChan script allows user either to play game again or go to the main menu. Timer script counts the time given to the user to complete the task. HighScore script calculates the score of the user. Clocksound script runs when remaining time is less than 10 seconds. Buttontest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characterTour script provides co-ordinates for </w:t>
      </w:r>
      <w:r w:rsidR="00A03DD9">
        <w:rPr>
          <w:sz w:val="24"/>
          <w:szCs w:val="24"/>
        </w:rPr>
        <w:t xml:space="preserve">the </w:t>
      </w:r>
      <w:r>
        <w:rPr>
          <w:sz w:val="24"/>
          <w:szCs w:val="24"/>
        </w:rPr>
        <w:t>robot</w:t>
      </w:r>
      <w:r w:rsidR="00A03DD9">
        <w:rPr>
          <w:sz w:val="24"/>
          <w:szCs w:val="24"/>
        </w:rPr>
        <w:t>’s movemen</w:t>
      </w:r>
      <w:bookmarkStart w:id="260" w:name="_GoBack"/>
      <w:bookmarkEnd w:id="260"/>
      <w:r w:rsidR="00A03DD9">
        <w:rPr>
          <w:sz w:val="24"/>
          <w:szCs w:val="24"/>
        </w:rPr>
        <w:t>t as it takes the tour of the complete water cycle.</w:t>
      </w:r>
      <w:r>
        <w:rPr>
          <w:sz w:val="24"/>
          <w:szCs w:val="24"/>
        </w:rPr>
        <w:t xml:space="preserve"> cameraController script ensures that camera follows the robot</w:t>
      </w:r>
      <w:r w:rsidR="00A03DD9">
        <w:rPr>
          <w:sz w:val="24"/>
          <w:szCs w:val="24"/>
        </w:rPr>
        <w:t xml:space="preserve"> and moves with it</w:t>
      </w:r>
      <w:r>
        <w:rPr>
          <w:sz w:val="24"/>
          <w:szCs w:val="24"/>
        </w:rPr>
        <w:t>. theEnd script display user with button to either play tour again or exit to main menu.</w:t>
      </w: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IntroGame script explains the task user has to complete. LoadExit script </w:t>
      </w:r>
      <w:r w:rsidR="00650594">
        <w:rPr>
          <w:sz w:val="24"/>
          <w:szCs w:val="24"/>
        </w:rPr>
        <w:t xml:space="preserve">exits the </w:t>
      </w:r>
      <w:r w:rsidR="00650594">
        <w:rPr>
          <w:sz w:val="24"/>
          <w:szCs w:val="24"/>
        </w:rPr>
        <w:lastRenderedPageBreak/>
        <w:t xml:space="preserve">app. </w:t>
      </w:r>
      <w:r>
        <w:rPr>
          <w:sz w:val="24"/>
          <w:szCs w:val="24"/>
        </w:rPr>
        <w:t>loadGame script</w:t>
      </w:r>
      <w:r w:rsidR="00650594">
        <w:rPr>
          <w:sz w:val="24"/>
          <w:szCs w:val="24"/>
        </w:rPr>
        <w:t xml:space="preserve"> loads the game. SceneControl scripts ensures that user is loaded into the required scene. LoadSceneButton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Default="00650594" w:rsidP="00E5172A">
      <w:pPr>
        <w:rPr>
          <w:sz w:val="21"/>
          <w:szCs w:val="21"/>
          <w:lang w:val="en"/>
        </w:rPr>
      </w:pPr>
      <w:r>
        <w:rPr>
          <w:sz w:val="21"/>
          <w:szCs w:val="21"/>
          <w:lang w:val="en"/>
        </w:rPr>
        <w:t>Conclusion</w:t>
      </w:r>
    </w:p>
    <w:p w14:paraId="43C75D0F" w14:textId="5249DF5E" w:rsidR="00650594" w:rsidRDefault="00650594" w:rsidP="00E5172A">
      <w:pPr>
        <w:rPr>
          <w:sz w:val="21"/>
          <w:szCs w:val="21"/>
          <w:lang w:val="en"/>
        </w:rPr>
      </w:pPr>
    </w:p>
    <w:p w14:paraId="770AE798" w14:textId="7863B93D" w:rsidR="00650594" w:rsidRDefault="00650594" w:rsidP="00E5172A">
      <w:pPr>
        <w:rPr>
          <w:sz w:val="21"/>
          <w:szCs w:val="21"/>
          <w:lang w:val="en"/>
        </w:rPr>
      </w:pPr>
    </w:p>
    <w:p w14:paraId="24C63F4A" w14:textId="6476C389" w:rsidR="00650594" w:rsidRDefault="00650594" w:rsidP="00E5172A">
      <w:pPr>
        <w:rPr>
          <w:sz w:val="21"/>
          <w:szCs w:val="21"/>
          <w:lang w:val="en"/>
        </w:rPr>
      </w:pPr>
    </w:p>
    <w:p w14:paraId="3B384DD0" w14:textId="7A0E05BE" w:rsidR="00650594" w:rsidRDefault="00650594" w:rsidP="00E5172A">
      <w:pPr>
        <w:rPr>
          <w:sz w:val="21"/>
          <w:szCs w:val="21"/>
          <w:lang w:val="en"/>
        </w:rPr>
      </w:pPr>
    </w:p>
    <w:p w14:paraId="06FF3A6B" w14:textId="0870E009" w:rsidR="00650594" w:rsidRDefault="00650594" w:rsidP="00E5172A">
      <w:pPr>
        <w:rPr>
          <w:sz w:val="21"/>
          <w:szCs w:val="21"/>
          <w:lang w:val="en"/>
        </w:rPr>
      </w:pPr>
    </w:p>
    <w:p w14:paraId="6D4F5F7B" w14:textId="190EE3F4" w:rsidR="00650594" w:rsidRDefault="00650594" w:rsidP="00E5172A">
      <w:pPr>
        <w:rPr>
          <w:sz w:val="21"/>
          <w:szCs w:val="21"/>
          <w:lang w:val="en"/>
        </w:rPr>
      </w:pPr>
    </w:p>
    <w:p w14:paraId="6B4BBB44" w14:textId="535BFF50" w:rsidR="00650594" w:rsidRDefault="00650594" w:rsidP="00E5172A">
      <w:pPr>
        <w:rPr>
          <w:sz w:val="21"/>
          <w:szCs w:val="21"/>
          <w:lang w:val="en"/>
        </w:rPr>
      </w:pPr>
    </w:p>
    <w:p w14:paraId="0B5E7137" w14:textId="4129F398" w:rsidR="00650594" w:rsidRDefault="00650594" w:rsidP="00E5172A">
      <w:pPr>
        <w:rPr>
          <w:sz w:val="21"/>
          <w:szCs w:val="21"/>
          <w:lang w:val="en"/>
        </w:rPr>
      </w:pPr>
    </w:p>
    <w:p w14:paraId="0172D2EF" w14:textId="2D12BD98" w:rsidR="00650594" w:rsidRDefault="00650594" w:rsidP="00E5172A">
      <w:pPr>
        <w:rPr>
          <w:sz w:val="21"/>
          <w:szCs w:val="21"/>
          <w:lang w:val="en"/>
        </w:rPr>
      </w:pPr>
    </w:p>
    <w:p w14:paraId="43002E7C" w14:textId="77777777" w:rsidR="00650594" w:rsidRDefault="00650594"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Any android device can be used that runs on version KitKat or later, minimum 1 gb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lastRenderedPageBreak/>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lastRenderedPageBreak/>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w:t>
      </w:r>
      <w:r>
        <w:rPr>
          <w:sz w:val="24"/>
          <w:szCs w:val="24"/>
        </w:rPr>
        <w:lastRenderedPageBreak/>
        <w:t xml:space="preserve">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77777777"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lastRenderedPageBreak/>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lastRenderedPageBreak/>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Starting the tour guide for the water cycle</w:t>
            </w:r>
          </w:p>
        </w:tc>
        <w:tc>
          <w:tcPr>
            <w:tcW w:w="604" w:type="pct"/>
          </w:tcPr>
          <w:p w14:paraId="313A3DE0" w14:textId="77777777" w:rsidR="007109A1" w:rsidRDefault="007109A1" w:rsidP="00842EB1">
            <w:pPr>
              <w:rPr>
                <w:sz w:val="24"/>
                <w:szCs w:val="24"/>
              </w:rPr>
            </w:pPr>
            <w:r>
              <w:rPr>
                <w:sz w:val="24"/>
                <w:szCs w:val="24"/>
              </w:rPr>
              <w:t>Testing the Start tour guide functionality by looking at start Game button</w:t>
            </w:r>
          </w:p>
        </w:tc>
        <w:tc>
          <w:tcPr>
            <w:tcW w:w="719" w:type="pct"/>
          </w:tcPr>
          <w:p w14:paraId="22648BF9" w14:textId="77777777" w:rsidR="007109A1" w:rsidRDefault="007109A1" w:rsidP="00842EB1">
            <w:pPr>
              <w:rPr>
                <w:sz w:val="24"/>
                <w:szCs w:val="24"/>
              </w:rPr>
            </w:pPr>
            <w:r>
              <w:rPr>
                <w:sz w:val="24"/>
                <w:szCs w:val="24"/>
              </w:rPr>
              <w:t>Launch the app.</w:t>
            </w:r>
          </w:p>
        </w:tc>
        <w:tc>
          <w:tcPr>
            <w:tcW w:w="584" w:type="pct"/>
          </w:tcPr>
          <w:p w14:paraId="065AA1E2" w14:textId="77777777" w:rsidR="007109A1" w:rsidRDefault="007109A1" w:rsidP="00842EB1">
            <w:pPr>
              <w:rPr>
                <w:sz w:val="24"/>
                <w:szCs w:val="24"/>
              </w:rPr>
            </w:pPr>
            <w:r>
              <w:rPr>
                <w:sz w:val="24"/>
                <w:szCs w:val="24"/>
              </w:rPr>
              <w:t>Looks at the start game button for 2 seconds.</w:t>
            </w:r>
          </w:p>
        </w:tc>
        <w:tc>
          <w:tcPr>
            <w:tcW w:w="584" w:type="pct"/>
          </w:tcPr>
          <w:p w14:paraId="5E010715" w14:textId="77777777" w:rsidR="007109A1" w:rsidRDefault="007109A1" w:rsidP="00842EB1">
            <w:pPr>
              <w:rPr>
                <w:sz w:val="24"/>
                <w:szCs w:val="24"/>
              </w:rPr>
            </w:pPr>
            <w:r>
              <w:rPr>
                <w:sz w:val="24"/>
                <w:szCs w:val="24"/>
              </w:rPr>
              <w:t>Gaze at the start game button for 2 seconds.</w:t>
            </w:r>
          </w:p>
        </w:tc>
        <w:tc>
          <w:tcPr>
            <w:tcW w:w="548" w:type="pct"/>
          </w:tcPr>
          <w:p w14:paraId="6879A25E" w14:textId="77777777" w:rsidR="007109A1" w:rsidRDefault="007109A1" w:rsidP="00842EB1">
            <w:pPr>
              <w:rPr>
                <w:sz w:val="24"/>
                <w:szCs w:val="24"/>
              </w:rPr>
            </w:pPr>
            <w:r>
              <w:rPr>
                <w:sz w:val="24"/>
                <w:szCs w:val="24"/>
              </w:rPr>
              <w:t>Game starts</w:t>
            </w:r>
          </w:p>
        </w:tc>
        <w:tc>
          <w:tcPr>
            <w:tcW w:w="455" w:type="pct"/>
          </w:tcPr>
          <w:p w14:paraId="1D56E603" w14:textId="77777777" w:rsidR="007109A1" w:rsidRDefault="007109A1" w:rsidP="00842EB1">
            <w:pPr>
              <w:rPr>
                <w:sz w:val="24"/>
                <w:szCs w:val="24"/>
              </w:rPr>
            </w:pPr>
            <w:r>
              <w:rPr>
                <w:sz w:val="24"/>
                <w:szCs w:val="24"/>
              </w:rPr>
              <w:t>Game starts and tour guide does not start</w:t>
            </w:r>
          </w:p>
        </w:tc>
        <w:tc>
          <w:tcPr>
            <w:tcW w:w="410" w:type="pct"/>
          </w:tcPr>
          <w:p w14:paraId="29C2D037" w14:textId="77777777" w:rsidR="007109A1" w:rsidRDefault="007109A1" w:rsidP="00842EB1">
            <w:pPr>
              <w:jc w:val="center"/>
              <w:rPr>
                <w:sz w:val="24"/>
                <w:szCs w:val="24"/>
              </w:rPr>
            </w:pPr>
            <w:r>
              <w:rPr>
                <w:sz w:val="24"/>
                <w:szCs w:val="24"/>
                <w:lang w:val="en"/>
              </w:rPr>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 xml:space="preserve">Testing the Start Game functionality by looking at the start Game </w:t>
            </w:r>
            <w:r>
              <w:rPr>
                <w:sz w:val="24"/>
                <w:szCs w:val="24"/>
              </w:rPr>
              <w:lastRenderedPageBreak/>
              <w:t>button for 2 seconds.</w:t>
            </w:r>
          </w:p>
        </w:tc>
        <w:tc>
          <w:tcPr>
            <w:tcW w:w="752" w:type="pct"/>
          </w:tcPr>
          <w:p w14:paraId="56EAA7BD" w14:textId="77777777" w:rsidR="007109A1" w:rsidRDefault="007109A1" w:rsidP="00842EB1">
            <w:pPr>
              <w:rPr>
                <w:sz w:val="24"/>
                <w:szCs w:val="24"/>
              </w:rPr>
            </w:pPr>
            <w:r>
              <w:rPr>
                <w:sz w:val="24"/>
                <w:szCs w:val="24"/>
              </w:rPr>
              <w:lastRenderedPageBreak/>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lastRenderedPageBreak/>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lastRenderedPageBreak/>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lastRenderedPageBreak/>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lastRenderedPageBreak/>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lastRenderedPageBreak/>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Testing the flow of the user entering the tour and exiting it</w:t>
            </w:r>
          </w:p>
        </w:tc>
        <w:tc>
          <w:tcPr>
            <w:tcW w:w="817" w:type="pct"/>
            <w:vMerge w:val="restart"/>
          </w:tcPr>
          <w:p w14:paraId="5B224939" w14:textId="77777777" w:rsidR="007109A1" w:rsidRDefault="007109A1" w:rsidP="00842EB1">
            <w:pPr>
              <w:rPr>
                <w:sz w:val="24"/>
                <w:szCs w:val="24"/>
              </w:rPr>
            </w:pPr>
            <w:r>
              <w:rPr>
                <w:sz w:val="24"/>
                <w:szCs w:val="24"/>
              </w:rPr>
              <w:t>The user will enter the tour by gazing at the start tour button for 2 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Testing the flow of the user entering the tour, exiting the tour, entering the game and 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User presses button A to exit the tour.</w:t>
            </w:r>
          </w:p>
        </w:tc>
        <w:tc>
          <w:tcPr>
            <w:tcW w:w="440" w:type="pct"/>
          </w:tcPr>
          <w:p w14:paraId="3DE4AF75" w14:textId="77777777" w:rsidR="007109A1" w:rsidRDefault="007109A1" w:rsidP="00842EB1">
            <w:pPr>
              <w:rPr>
                <w:sz w:val="24"/>
                <w:szCs w:val="24"/>
              </w:rPr>
            </w:pPr>
            <w:r>
              <w:rPr>
                <w:sz w:val="24"/>
                <w:szCs w:val="24"/>
              </w:rPr>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 xml:space="preserve">The user Exits the app by gazing </w:t>
            </w:r>
            <w:r>
              <w:rPr>
                <w:sz w:val="24"/>
                <w:szCs w:val="24"/>
              </w:rPr>
              <w:lastRenderedPageBreak/>
              <w:t>exit button for 2 seconds.</w:t>
            </w:r>
          </w:p>
        </w:tc>
        <w:tc>
          <w:tcPr>
            <w:tcW w:w="440" w:type="pct"/>
          </w:tcPr>
          <w:p w14:paraId="2AB5AC69" w14:textId="77777777" w:rsidR="007109A1" w:rsidRDefault="007109A1" w:rsidP="00842EB1">
            <w:pPr>
              <w:rPr>
                <w:sz w:val="24"/>
                <w:szCs w:val="24"/>
              </w:rPr>
            </w:pPr>
            <w:r>
              <w:rPr>
                <w:sz w:val="24"/>
                <w:szCs w:val="24"/>
              </w:rPr>
              <w:lastRenderedPageBreak/>
              <w:t xml:space="preserve">Gaze at the exit button for 2 </w:t>
            </w:r>
            <w:r>
              <w:rPr>
                <w:sz w:val="24"/>
                <w:szCs w:val="24"/>
              </w:rPr>
              <w:lastRenderedPageBreak/>
              <w:t>seconds.</w:t>
            </w:r>
          </w:p>
        </w:tc>
        <w:tc>
          <w:tcPr>
            <w:tcW w:w="639" w:type="pct"/>
          </w:tcPr>
          <w:p w14:paraId="16A4125C" w14:textId="77777777" w:rsidR="007109A1" w:rsidRDefault="007109A1" w:rsidP="00842EB1">
            <w:pPr>
              <w:rPr>
                <w:sz w:val="24"/>
                <w:szCs w:val="24"/>
              </w:rPr>
            </w:pPr>
            <w:r>
              <w:rPr>
                <w:sz w:val="24"/>
                <w:szCs w:val="24"/>
              </w:rPr>
              <w:lastRenderedPageBreak/>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77777777" w:rsidR="00890D1A" w:rsidRDefault="00E5172A">
      <w:pPr>
        <w:pStyle w:val="Heading1"/>
        <w:jc w:val="center"/>
        <w:rPr>
          <w:b/>
          <w:bCs/>
          <w:color w:val="auto"/>
        </w:rPr>
      </w:pPr>
      <w:r>
        <w:rPr>
          <w:b/>
          <w:bCs/>
          <w:color w:val="auto"/>
        </w:rPr>
        <w:lastRenderedPageBreak/>
        <w:t xml:space="preserve"> </w:t>
      </w:r>
      <w:bookmarkStart w:id="261" w:name="_Toc363724721"/>
      <w:bookmarkStart w:id="262" w:name="_Toc475558551"/>
      <w:r>
        <w:rPr>
          <w:b/>
          <w:bCs/>
          <w:color w:val="auto"/>
        </w:rPr>
        <w:t>4: Conclusion &amp; Future Work</w:t>
      </w:r>
      <w:bookmarkEnd w:id="253"/>
      <w:bookmarkEnd w:id="254"/>
      <w:bookmarkEnd w:id="255"/>
      <w:bookmarkEnd w:id="256"/>
      <w:bookmarkEnd w:id="257"/>
      <w:bookmarkEnd w:id="258"/>
      <w:bookmarkEnd w:id="259"/>
      <w:bookmarkEnd w:id="261"/>
      <w:bookmarkEnd w:id="262"/>
    </w:p>
    <w:p w14:paraId="65759AFB" w14:textId="77777777" w:rsidR="00890D1A" w:rsidRDefault="00E5172A">
      <w:pPr>
        <w:pStyle w:val="Heading2"/>
        <w:rPr>
          <w:b/>
          <w:bCs/>
          <w:color w:val="auto"/>
          <w:sz w:val="28"/>
          <w:szCs w:val="28"/>
        </w:rPr>
      </w:pPr>
      <w:bookmarkStart w:id="263" w:name="_Toc19634012"/>
      <w:bookmarkStart w:id="264" w:name="_Toc19634234"/>
      <w:bookmarkStart w:id="265" w:name="_Toc19634897"/>
      <w:bookmarkStart w:id="266" w:name="_Toc19635246"/>
      <w:bookmarkStart w:id="267" w:name="_Toc19635762"/>
      <w:bookmarkStart w:id="268" w:name="_Toc725071462"/>
      <w:bookmarkStart w:id="269" w:name="_Toc1292990577"/>
      <w:bookmarkStart w:id="270" w:name="_Toc1950179751"/>
      <w:bookmarkStart w:id="271" w:name="_Toc1807906431"/>
      <w:r>
        <w:rPr>
          <w:b/>
          <w:bCs/>
          <w:color w:val="auto"/>
          <w:sz w:val="28"/>
          <w:szCs w:val="28"/>
        </w:rPr>
        <w:t>4.1 Conclusion:</w:t>
      </w:r>
      <w:bookmarkEnd w:id="263"/>
      <w:bookmarkEnd w:id="264"/>
      <w:bookmarkEnd w:id="265"/>
      <w:bookmarkEnd w:id="266"/>
      <w:bookmarkEnd w:id="267"/>
      <w:bookmarkEnd w:id="268"/>
      <w:bookmarkEnd w:id="269"/>
      <w:bookmarkEnd w:id="270"/>
      <w:bookmarkEnd w:id="271"/>
    </w:p>
    <w:p w14:paraId="6BC77FF3" w14:textId="77777777"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14:paraId="5F847547" w14:textId="77777777" w:rsidR="00890D1A" w:rsidRDefault="00890D1A">
      <w:pPr>
        <w:pStyle w:val="Heading2"/>
        <w:rPr>
          <w:b/>
          <w:bCs/>
          <w:color w:val="auto"/>
          <w:sz w:val="28"/>
          <w:szCs w:val="28"/>
        </w:rPr>
      </w:pPr>
    </w:p>
    <w:p w14:paraId="77940320" w14:textId="77777777" w:rsidR="00890D1A" w:rsidRDefault="00E5172A">
      <w:pPr>
        <w:pStyle w:val="Heading2"/>
        <w:rPr>
          <w:b/>
          <w:bCs/>
          <w:color w:val="auto"/>
          <w:sz w:val="28"/>
          <w:szCs w:val="28"/>
        </w:rPr>
      </w:pPr>
      <w:bookmarkStart w:id="272" w:name="_Toc19634013"/>
      <w:bookmarkStart w:id="273" w:name="_Toc19634235"/>
      <w:bookmarkStart w:id="274" w:name="_Toc19634898"/>
      <w:bookmarkStart w:id="275" w:name="_Toc19635247"/>
      <w:bookmarkStart w:id="276" w:name="_Toc19635763"/>
      <w:bookmarkStart w:id="277" w:name="_Toc628410632"/>
      <w:bookmarkStart w:id="278" w:name="_Toc1494866210"/>
      <w:bookmarkStart w:id="279" w:name="_Toc683903891"/>
      <w:bookmarkStart w:id="280" w:name="_Toc1987948575"/>
      <w:r>
        <w:rPr>
          <w:b/>
          <w:bCs/>
          <w:color w:val="auto"/>
          <w:sz w:val="28"/>
          <w:szCs w:val="28"/>
        </w:rPr>
        <w:t>4.2 Future Work:</w:t>
      </w:r>
      <w:bookmarkEnd w:id="272"/>
      <w:bookmarkEnd w:id="273"/>
      <w:bookmarkEnd w:id="274"/>
      <w:bookmarkEnd w:id="275"/>
      <w:bookmarkEnd w:id="276"/>
      <w:bookmarkEnd w:id="277"/>
      <w:bookmarkEnd w:id="278"/>
      <w:bookmarkEnd w:id="279"/>
      <w:bookmarkEnd w:id="280"/>
    </w:p>
    <w:p w14:paraId="0448D6C5" w14:textId="77777777"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281" w:name="_Toc19634899" w:displacedByCustomXml="next"/>
    <w:bookmarkStart w:id="282" w:name="_Toc623726230" w:displacedByCustomXml="next"/>
    <w:bookmarkStart w:id="283" w:name="_Toc19635764" w:displacedByCustomXml="next"/>
    <w:bookmarkStart w:id="284" w:name="_Toc1606894428" w:displacedByCustomXml="next"/>
    <w:bookmarkStart w:id="285" w:name="_Toc565058577" w:displacedByCustomXml="next"/>
    <w:bookmarkStart w:id="286" w:name="_Toc113616620" w:displacedByCustomXml="next"/>
    <w:bookmarkStart w:id="287" w:name="_Toc19634236" w:displacedByCustomXml="next"/>
    <w:bookmarkStart w:id="288" w:name="_Toc19634014" w:displacedByCustomXml="next"/>
    <w:bookmarkStart w:id="289" w:name="_Toc19635248" w:displacedByCustomXml="next"/>
    <w:sdt>
      <w:sdtPr>
        <w:rPr>
          <w:rFonts w:asciiTheme="minorHAnsi" w:eastAsiaTheme="minorHAnsi" w:hAnsiTheme="minorHAnsi" w:cstheme="minorBidi"/>
          <w:color w:val="auto"/>
          <w:sz w:val="22"/>
          <w:szCs w:val="22"/>
        </w:rPr>
        <w:id w:val="-2116975115"/>
      </w:sdtPr>
      <w:sdtEndPr/>
      <w:sdtContent>
        <w:p w14:paraId="5BB29FEA" w14:textId="77777777" w:rsidR="00890D1A" w:rsidRDefault="00E5172A">
          <w:pPr>
            <w:pStyle w:val="Heading1"/>
            <w:rPr>
              <w:b/>
              <w:bCs/>
              <w:color w:val="auto"/>
            </w:rPr>
          </w:pPr>
          <w:r>
            <w:rPr>
              <w:b/>
              <w:bCs/>
              <w:color w:val="auto"/>
            </w:rPr>
            <w:t>References</w:t>
          </w:r>
          <w:bookmarkEnd w:id="289"/>
          <w:bookmarkEnd w:id="288"/>
          <w:bookmarkEnd w:id="287"/>
          <w:bookmarkEnd w:id="286"/>
          <w:bookmarkEnd w:id="285"/>
          <w:bookmarkEnd w:id="284"/>
          <w:bookmarkEnd w:id="283"/>
          <w:bookmarkEnd w:id="282"/>
          <w:bookmarkEnd w:id="281"/>
        </w:p>
        <w:sdt>
          <w:sdtPr>
            <w:id w:val="772900015"/>
          </w:sdt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C3D7F" w14:textId="77777777" w:rsidR="004129A6" w:rsidRDefault="004129A6">
      <w:pPr>
        <w:spacing w:line="240" w:lineRule="auto"/>
      </w:pPr>
      <w:r>
        <w:separator/>
      </w:r>
    </w:p>
  </w:endnote>
  <w:endnote w:type="continuationSeparator" w:id="0">
    <w:p w14:paraId="043EF5D2" w14:textId="77777777" w:rsidR="004129A6" w:rsidRDefault="00412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Pothana2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Pothana2000"/>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Pothana2000"/>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EndPr/>
    <w:sdtContent>
      <w:p w14:paraId="36435B53" w14:textId="77777777" w:rsidR="00A04762" w:rsidRDefault="00A04762">
        <w:pPr>
          <w:pStyle w:val="Footer"/>
          <w:jc w:val="right"/>
        </w:pPr>
        <w:r>
          <w:fldChar w:fldCharType="begin"/>
        </w:r>
        <w:r>
          <w:instrText xml:space="preserve"> PAGE   \* MERGEFORMAT </w:instrText>
        </w:r>
        <w:r>
          <w:fldChar w:fldCharType="separate"/>
        </w:r>
        <w:r w:rsidR="00A03DD9">
          <w:rPr>
            <w:noProof/>
          </w:rPr>
          <w:t>18</w:t>
        </w:r>
        <w:r>
          <w:fldChar w:fldCharType="end"/>
        </w:r>
      </w:p>
    </w:sdtContent>
  </w:sdt>
  <w:p w14:paraId="511359AA" w14:textId="77777777" w:rsidR="00A04762" w:rsidRDefault="00A04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6664" w14:textId="77777777" w:rsidR="004129A6" w:rsidRDefault="004129A6">
      <w:pPr>
        <w:spacing w:line="240" w:lineRule="auto"/>
      </w:pPr>
      <w:r>
        <w:separator/>
      </w:r>
    </w:p>
  </w:footnote>
  <w:footnote w:type="continuationSeparator" w:id="0">
    <w:p w14:paraId="587B9804" w14:textId="77777777" w:rsidR="004129A6" w:rsidRDefault="004129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A04762" w:rsidRDefault="00A04762">
    <w:pPr>
      <w:pStyle w:val="Header"/>
    </w:pPr>
  </w:p>
  <w:p w14:paraId="3726381A" w14:textId="77777777" w:rsidR="00A04762" w:rsidRDefault="00A04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singleLevel"/>
    <w:tmpl w:val="AEFF96B6"/>
    <w:lvl w:ilvl="0">
      <w:start w:val="1"/>
      <w:numFmt w:val="decimal"/>
      <w:suff w:val="space"/>
      <w:lvlText w:val="%1."/>
      <w:lvlJc w:val="left"/>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F1DDB"/>
    <w:rsid w:val="002F4ADA"/>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29A6"/>
    <w:rsid w:val="0041328E"/>
    <w:rsid w:val="00413E5D"/>
    <w:rsid w:val="00420CB2"/>
    <w:rsid w:val="0046674A"/>
    <w:rsid w:val="0047462C"/>
    <w:rsid w:val="0048296E"/>
    <w:rsid w:val="00482EEC"/>
    <w:rsid w:val="004C317E"/>
    <w:rsid w:val="004D1432"/>
    <w:rsid w:val="004D2286"/>
    <w:rsid w:val="004D5F0C"/>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50594"/>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50C5A"/>
    <w:rsid w:val="00851987"/>
    <w:rsid w:val="00853053"/>
    <w:rsid w:val="00855327"/>
    <w:rsid w:val="00861BB9"/>
    <w:rsid w:val="008714EE"/>
    <w:rsid w:val="00890D1A"/>
    <w:rsid w:val="008A1D2D"/>
    <w:rsid w:val="008B699C"/>
    <w:rsid w:val="008B6FC7"/>
    <w:rsid w:val="008E7D82"/>
    <w:rsid w:val="00937F1A"/>
    <w:rsid w:val="00940539"/>
    <w:rsid w:val="0094490B"/>
    <w:rsid w:val="009472CF"/>
    <w:rsid w:val="00964FBB"/>
    <w:rsid w:val="009B6258"/>
    <w:rsid w:val="009D5F35"/>
    <w:rsid w:val="009D6FE8"/>
    <w:rsid w:val="009E162C"/>
    <w:rsid w:val="00A03DD9"/>
    <w:rsid w:val="00A04762"/>
    <w:rsid w:val="00A06B39"/>
    <w:rsid w:val="00A1219A"/>
    <w:rsid w:val="00A1308F"/>
    <w:rsid w:val="00A13402"/>
    <w:rsid w:val="00A27AF2"/>
    <w:rsid w:val="00A312CE"/>
    <w:rsid w:val="00A46D53"/>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2045E"/>
    <w:rsid w:val="00C2328E"/>
    <w:rsid w:val="00C307F0"/>
    <w:rsid w:val="00C35D66"/>
    <w:rsid w:val="00C4226F"/>
    <w:rsid w:val="00C76E52"/>
    <w:rsid w:val="00C84C49"/>
    <w:rsid w:val="00C8650E"/>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006B2"/>
    <w:rsid w:val="00E17624"/>
    <w:rsid w:val="00E211D8"/>
    <w:rsid w:val="00E22213"/>
    <w:rsid w:val="00E276BF"/>
    <w:rsid w:val="00E27A1E"/>
    <w:rsid w:val="00E32F64"/>
    <w:rsid w:val="00E34532"/>
    <w:rsid w:val="00E37FEA"/>
    <w:rsid w:val="00E5172A"/>
    <w:rsid w:val="00E5342D"/>
    <w:rsid w:val="00E72AAE"/>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A2E93-8865-4B1A-8B79-F8A2112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4</Pages>
  <Words>7239</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28</cp:revision>
  <dcterms:created xsi:type="dcterms:W3CDTF">2019-09-18T10:17:00Z</dcterms:created>
  <dcterms:modified xsi:type="dcterms:W3CDTF">2019-10-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